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56" w:rsidRPr="009839C6" w:rsidRDefault="00EA6956" w:rsidP="00B520DC">
      <w:pPr>
        <w:jc w:val="center"/>
        <w:rPr>
          <w:rFonts w:ascii="Times New Roman" w:hAnsi="Times New Roman" w:cs="Times New Roman"/>
          <w:caps/>
          <w:sz w:val="28"/>
        </w:rPr>
      </w:pPr>
      <w:bookmarkStart w:id="0" w:name="_Toc532339110"/>
      <w:bookmarkStart w:id="1" w:name="_Toc532339746"/>
      <w:bookmarkStart w:id="2" w:name="_Toc532340229"/>
      <w:r w:rsidRPr="009839C6">
        <w:rPr>
          <w:rFonts w:ascii="Times New Roman" w:hAnsi="Times New Roman" w:cs="Times New Roman"/>
          <w:caps/>
          <w:sz w:val="28"/>
        </w:rPr>
        <w:t>Тест</w:t>
      </w:r>
      <w:r w:rsidR="00930353" w:rsidRPr="009839C6">
        <w:rPr>
          <w:rFonts w:ascii="Times New Roman" w:hAnsi="Times New Roman" w:cs="Times New Roman"/>
          <w:caps/>
          <w:sz w:val="28"/>
        </w:rPr>
        <w:t xml:space="preserve"> </w:t>
      </w:r>
      <w:r w:rsidRPr="009839C6">
        <w:rPr>
          <w:rFonts w:ascii="Times New Roman" w:hAnsi="Times New Roman" w:cs="Times New Roman"/>
          <w:caps/>
          <w:sz w:val="28"/>
        </w:rPr>
        <w:t>-</w:t>
      </w:r>
      <w:r w:rsidR="00930353" w:rsidRPr="009839C6">
        <w:rPr>
          <w:rFonts w:ascii="Times New Roman" w:hAnsi="Times New Roman" w:cs="Times New Roman"/>
          <w:caps/>
          <w:sz w:val="28"/>
        </w:rPr>
        <w:t xml:space="preserve"> </w:t>
      </w:r>
      <w:r w:rsidRPr="009839C6">
        <w:rPr>
          <w:rFonts w:ascii="Times New Roman" w:hAnsi="Times New Roman" w:cs="Times New Roman"/>
          <w:caps/>
          <w:sz w:val="28"/>
        </w:rPr>
        <w:t>кейсы</w:t>
      </w:r>
    </w:p>
    <w:p w:rsidR="00B34D9A" w:rsidRPr="009839C6" w:rsidRDefault="00EA6956" w:rsidP="00B520DC">
      <w:pPr>
        <w:jc w:val="both"/>
        <w:rPr>
          <w:rFonts w:ascii="Times New Roman" w:hAnsi="Times New Roman" w:cs="Times New Roman"/>
          <w:sz w:val="24"/>
        </w:rPr>
      </w:pPr>
      <w:r w:rsidRPr="009839C6">
        <w:rPr>
          <w:rFonts w:ascii="Times New Roman" w:hAnsi="Times New Roman" w:cs="Times New Roman"/>
          <w:sz w:val="24"/>
        </w:rPr>
        <w:t>Программный продукт «</w:t>
      </w:r>
      <w:r w:rsidR="000A3BDE">
        <w:rPr>
          <w:rFonts w:ascii="Times New Roman" w:hAnsi="Times New Roman" w:cs="Times New Roman"/>
          <w:sz w:val="24"/>
        </w:rPr>
        <w:t>Выдача банком кредита</w:t>
      </w:r>
      <w:r w:rsidRPr="009839C6">
        <w:rPr>
          <w:rFonts w:ascii="Times New Roman" w:hAnsi="Times New Roman" w:cs="Times New Roman"/>
          <w:sz w:val="24"/>
        </w:rPr>
        <w:t xml:space="preserve">» автоматизирует деятельность </w:t>
      </w:r>
      <w:r w:rsidR="007F29DD">
        <w:rPr>
          <w:rFonts w:ascii="Times New Roman" w:hAnsi="Times New Roman" w:cs="Times New Roman"/>
          <w:sz w:val="24"/>
        </w:rPr>
        <w:t>банка</w:t>
      </w:r>
      <w:r w:rsidRPr="009839C6">
        <w:rPr>
          <w:rFonts w:ascii="Times New Roman" w:hAnsi="Times New Roman" w:cs="Times New Roman"/>
          <w:sz w:val="24"/>
        </w:rPr>
        <w:t xml:space="preserve">, ускоряя </w:t>
      </w:r>
      <w:r w:rsidR="007F29DD">
        <w:rPr>
          <w:rFonts w:ascii="Times New Roman" w:hAnsi="Times New Roman" w:cs="Times New Roman"/>
          <w:sz w:val="24"/>
        </w:rPr>
        <w:t xml:space="preserve">оформление и </w:t>
      </w:r>
      <w:r w:rsidRPr="009839C6">
        <w:rPr>
          <w:rFonts w:ascii="Times New Roman" w:hAnsi="Times New Roman" w:cs="Times New Roman"/>
          <w:sz w:val="24"/>
        </w:rPr>
        <w:t xml:space="preserve">выдачу </w:t>
      </w:r>
      <w:r w:rsidR="007F29DD">
        <w:rPr>
          <w:rFonts w:ascii="Times New Roman" w:hAnsi="Times New Roman" w:cs="Times New Roman"/>
          <w:sz w:val="24"/>
        </w:rPr>
        <w:t>кредита, регистрацию кредитной карты, просмотр списка заемщиков, просмотр условий и договора</w:t>
      </w:r>
      <w:r w:rsidRPr="009839C6">
        <w:rPr>
          <w:rFonts w:ascii="Times New Roman" w:hAnsi="Times New Roman" w:cs="Times New Roman"/>
          <w:sz w:val="24"/>
        </w:rPr>
        <w:t xml:space="preserve">. Позволяет ускоренно работать с базой данных (добавлять и удалять </w:t>
      </w:r>
      <w:r w:rsidR="004E2067">
        <w:rPr>
          <w:rFonts w:ascii="Times New Roman" w:hAnsi="Times New Roman" w:cs="Times New Roman"/>
          <w:sz w:val="24"/>
        </w:rPr>
        <w:t>кредитные записи</w:t>
      </w:r>
      <w:r w:rsidRPr="009839C6">
        <w:rPr>
          <w:rFonts w:ascii="Times New Roman" w:hAnsi="Times New Roman" w:cs="Times New Roman"/>
          <w:sz w:val="24"/>
        </w:rPr>
        <w:t xml:space="preserve">, </w:t>
      </w:r>
      <w:r w:rsidR="004E2067">
        <w:rPr>
          <w:rFonts w:ascii="Times New Roman" w:hAnsi="Times New Roman" w:cs="Times New Roman"/>
          <w:sz w:val="24"/>
        </w:rPr>
        <w:t>заемщиков</w:t>
      </w:r>
      <w:r w:rsidRPr="009839C6">
        <w:rPr>
          <w:rFonts w:ascii="Times New Roman" w:hAnsi="Times New Roman" w:cs="Times New Roman"/>
          <w:sz w:val="24"/>
        </w:rPr>
        <w:t>), изменять и фильтровать данные.</w:t>
      </w:r>
      <w:bookmarkEnd w:id="0"/>
      <w:bookmarkEnd w:id="1"/>
      <w:bookmarkEnd w:id="2"/>
    </w:p>
    <w:p w:rsidR="00EA6956" w:rsidRPr="003A1358" w:rsidRDefault="00EA6956" w:rsidP="007D78BA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t>Тест-кейс № 1</w:t>
      </w: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  <w:lang w:eastAsia="ru-RU"/>
        </w:rPr>
        <w:t>. </w:t>
      </w:r>
      <w:r w:rsidR="00E233D0"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ывод списка </w:t>
      </w:r>
      <w:r w:rsidR="004E206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емщиков</w:t>
      </w:r>
    </w:p>
    <w:tbl>
      <w:tblPr>
        <w:tblStyle w:val="a7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103755" w:rsidRPr="009839C6" w:rsidTr="006E005C">
        <w:trPr>
          <w:cantSplit/>
          <w:trHeight w:val="479"/>
        </w:trPr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C834FF" w:rsidRPr="009839C6" w:rsidRDefault="00C834FF" w:rsidP="00C834F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C834FF" w:rsidRPr="009839C6" w:rsidRDefault="00C834FF" w:rsidP="00C834F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103755" w:rsidRPr="009839C6" w:rsidTr="006E005C">
        <w:trPr>
          <w:cantSplit/>
          <w:trHeight w:val="20"/>
        </w:trPr>
        <w:tc>
          <w:tcPr>
            <w:tcW w:w="4706" w:type="dxa"/>
          </w:tcPr>
          <w:p w:rsidR="00C834FF" w:rsidRPr="009839C6" w:rsidRDefault="00C834FF" w:rsidP="003A1358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ть программу «</w:t>
            </w:r>
            <w:r w:rsidR="003A135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дача банком кредита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 (двойным кликом по файлу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Inter</w:t>
            </w:r>
            <w:r w:rsidR="003A135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YOURMOM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ac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C834FF" w:rsidRPr="009839C6" w:rsidRDefault="0004545A" w:rsidP="00C834F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вается</w:t>
            </w:r>
            <w:r w:rsidR="008001DD"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351E53" w:rsidRPr="009839C6" w:rsidTr="006E005C">
        <w:trPr>
          <w:cantSplit/>
          <w:trHeight w:val="20"/>
        </w:trPr>
        <w:tc>
          <w:tcPr>
            <w:tcW w:w="4706" w:type="dxa"/>
          </w:tcPr>
          <w:p w:rsidR="00351E53" w:rsidRPr="009839C6" w:rsidRDefault="00351E53" w:rsidP="00351E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рейти на вкладку «Погашение»</w:t>
            </w:r>
          </w:p>
        </w:tc>
        <w:tc>
          <w:tcPr>
            <w:tcW w:w="4706" w:type="dxa"/>
          </w:tcPr>
          <w:p w:rsidR="00351E53" w:rsidRPr="009839C6" w:rsidRDefault="00351E53" w:rsidP="00351E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жается вкладка «Погашение</w:t>
            </w:r>
            <w:r w:rsidR="002A362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 (показано на рисунке А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351E53" w:rsidRPr="009839C6" w:rsidTr="006E005C">
        <w:trPr>
          <w:cantSplit/>
          <w:trHeight w:val="20"/>
        </w:trPr>
        <w:tc>
          <w:tcPr>
            <w:tcW w:w="4706" w:type="dxa"/>
          </w:tcPr>
          <w:p w:rsidR="00351E53" w:rsidRDefault="00351E53" w:rsidP="00351E53">
            <w:pPr>
              <w:spacing w:before="12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Убедиться, что на вкладк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гашение</w:t>
            </w:r>
            <w:r w:rsidR="00761A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, в окне «</w:t>
            </w:r>
            <w:r w:rsid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писок заемщико</w:t>
            </w:r>
            <w:r w:rsidR="00761A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в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зился список заемщиков, соответствующий следующим данным:</w:t>
            </w:r>
          </w:p>
          <w:p w:rsidR="00351E53" w:rsidRPr="003A1358" w:rsidRDefault="00351E53" w:rsidP="00351E5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6153B5" wp14:editId="33D52983">
                  <wp:extent cx="2457450" cy="126083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7946" t="14722" r="61967" b="76077"/>
                          <a:stretch/>
                        </pic:blipFill>
                        <pic:spPr bwMode="auto">
                          <a:xfrm>
                            <a:off x="0" y="0"/>
                            <a:ext cx="2496990" cy="128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</w:tcPr>
          <w:p w:rsidR="00351E53" w:rsidRDefault="00351E53" w:rsidP="00351E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зился спи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емщиков</w:t>
            </w:r>
          </w:p>
          <w:p w:rsidR="00351E53" w:rsidRPr="003A1358" w:rsidRDefault="00351E53" w:rsidP="00351E5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64981" wp14:editId="6D5E9534">
                  <wp:extent cx="2028825" cy="19708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371" t="24108" r="70351" b="52960"/>
                          <a:stretch/>
                        </pic:blipFill>
                        <pic:spPr bwMode="auto">
                          <a:xfrm>
                            <a:off x="0" y="0"/>
                            <a:ext cx="2093192" cy="203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1E53" w:rsidRPr="009839C6" w:rsidRDefault="00351E53" w:rsidP="00351E5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</w:tr>
    </w:tbl>
    <w:p w:rsidR="0004545A" w:rsidRDefault="0004545A" w:rsidP="00D46BC8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sectPr w:rsidR="0004545A" w:rsidSect="00EA695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46BC8" w:rsidRPr="009839C6" w:rsidRDefault="00D46BC8" w:rsidP="00D46BC8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lastRenderedPageBreak/>
        <w:t>Тест-кейс № 2</w:t>
      </w: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  <w:lang w:eastAsia="ru-RU"/>
        </w:rPr>
        <w:t>. </w:t>
      </w: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ывод </w:t>
      </w:r>
      <w:r w:rsidR="002A362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оговора</w:t>
      </w:r>
    </w:p>
    <w:tbl>
      <w:tblPr>
        <w:tblStyle w:val="a7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5F560B" w:rsidRPr="009839C6" w:rsidTr="006E005C">
        <w:trPr>
          <w:cantSplit/>
          <w:trHeight w:val="479"/>
        </w:trPr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D46BC8" w:rsidRPr="009839C6" w:rsidRDefault="00D46BC8" w:rsidP="00B34D9A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D46BC8" w:rsidRPr="009839C6" w:rsidRDefault="00D46BC8" w:rsidP="00B34D9A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5F560B" w:rsidRPr="009839C6" w:rsidTr="006E005C">
        <w:trPr>
          <w:cantSplit/>
          <w:trHeight w:val="20"/>
        </w:trPr>
        <w:tc>
          <w:tcPr>
            <w:tcW w:w="4706" w:type="dxa"/>
          </w:tcPr>
          <w:p w:rsidR="00D46BC8" w:rsidRPr="009839C6" w:rsidRDefault="00351E53" w:rsidP="00B34D9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ть програм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дача банком кредита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 (двойным кликом по файлу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YOURMOM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ac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D46BC8" w:rsidRPr="009839C6" w:rsidRDefault="008001DD" w:rsidP="0004545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</w:t>
            </w:r>
            <w:r w:rsidR="0004545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5F560B" w:rsidRPr="009839C6" w:rsidTr="006E005C">
        <w:trPr>
          <w:cantSplit/>
          <w:trHeight w:val="20"/>
        </w:trPr>
        <w:tc>
          <w:tcPr>
            <w:tcW w:w="4706" w:type="dxa"/>
          </w:tcPr>
          <w:p w:rsidR="0004545A" w:rsidRPr="009839C6" w:rsidRDefault="002A362C" w:rsidP="002A36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рейти на вкладку «Погашение</w:t>
            </w:r>
            <w:r w:rsidR="0004545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706" w:type="dxa"/>
          </w:tcPr>
          <w:p w:rsidR="0004545A" w:rsidRPr="009839C6" w:rsidRDefault="0004545A" w:rsidP="002A36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жается вкладка «</w:t>
            </w:r>
            <w:r w:rsidR="002A362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гашение» (показано на рисунке А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5F560B" w:rsidRPr="009839C6" w:rsidTr="006E005C">
        <w:trPr>
          <w:cantSplit/>
          <w:trHeight w:val="20"/>
        </w:trPr>
        <w:tc>
          <w:tcPr>
            <w:tcW w:w="4706" w:type="dxa"/>
          </w:tcPr>
          <w:p w:rsidR="002A362C" w:rsidRDefault="0063081A" w:rsidP="0063081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редитную запись «Тимушев Федор Алексеевич» в окне «</w:t>
            </w:r>
            <w:r w:rsidRP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писок заем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706" w:type="dxa"/>
          </w:tcPr>
          <w:p w:rsidR="002A362C" w:rsidRDefault="0063081A" w:rsidP="0063081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Выбраная запись выделиться серым цветом </w:t>
            </w:r>
          </w:p>
          <w:p w:rsidR="0063081A" w:rsidRDefault="0063081A" w:rsidP="0063081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8F782" wp14:editId="01352270">
                  <wp:extent cx="2838090" cy="792996"/>
                  <wp:effectExtent l="0" t="0" r="63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44" t="19404" r="50723" b="63838"/>
                          <a:stretch/>
                        </pic:blipFill>
                        <pic:spPr bwMode="auto">
                          <a:xfrm>
                            <a:off x="0" y="0"/>
                            <a:ext cx="2873885" cy="80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0B" w:rsidRPr="009839C6" w:rsidTr="006E005C">
        <w:trPr>
          <w:cantSplit/>
          <w:trHeight w:val="20"/>
        </w:trPr>
        <w:tc>
          <w:tcPr>
            <w:tcW w:w="4706" w:type="dxa"/>
          </w:tcPr>
          <w:p w:rsidR="00C87499" w:rsidRDefault="00D46BC8" w:rsidP="004377C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Убедиться, что на вкладке «</w:t>
            </w:r>
            <w:r w:rsid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 w:rsid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, в окне «Договор»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отобразил</w:t>
            </w:r>
            <w:r w:rsid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и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</w:t>
            </w:r>
            <w:r w:rsid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ь данные по кредитной записи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, </w:t>
            </w:r>
            <w:r w:rsidR="000B55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оответствующий следующим:</w:t>
            </w:r>
          </w:p>
          <w:p w:rsidR="005F560B" w:rsidRPr="00564CD9" w:rsidRDefault="00564CD9" w:rsidP="00564CD9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</w:pP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Тимушев Федор Алексеевич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  <w:t>17.06.1999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  <w:t>1-ая Утиная, д. 32, кв. 104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  <w:t>ТП №141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  <w:t>4013 757424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  <w:t>ремонт</w:t>
            </w:r>
          </w:p>
        </w:tc>
        <w:tc>
          <w:tcPr>
            <w:tcW w:w="4706" w:type="dxa"/>
          </w:tcPr>
          <w:p w:rsidR="00D46BC8" w:rsidRDefault="000B559C" w:rsidP="00C87499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зил</w:t>
            </w:r>
            <w:r w:rsidR="00C8749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ись сл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C8749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</w:t>
            </w:r>
          </w:p>
          <w:p w:rsidR="00C87499" w:rsidRPr="009839C6" w:rsidRDefault="00C87499" w:rsidP="00C8749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D0058" wp14:editId="43624D35">
                  <wp:extent cx="1710985" cy="181927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931" t="19110" r="36005" b="56194"/>
                          <a:stretch/>
                        </pic:blipFill>
                        <pic:spPr bwMode="auto">
                          <a:xfrm>
                            <a:off x="0" y="0"/>
                            <a:ext cx="1719671" cy="1828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B8" w:rsidRDefault="005572B8" w:rsidP="006E005C">
      <w:pPr>
        <w:shd w:val="clear" w:color="auto" w:fill="FFFFFF"/>
        <w:spacing w:before="360"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sectPr w:rsidR="005572B8" w:rsidSect="00EA695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93861" w:rsidRPr="009839C6" w:rsidRDefault="00393861" w:rsidP="00393861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lastRenderedPageBreak/>
        <w:t>Тест-кейс № 3</w:t>
      </w: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  <w:lang w:eastAsia="ru-RU"/>
        </w:rPr>
        <w:t>. </w:t>
      </w: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ловий</w:t>
      </w:r>
    </w:p>
    <w:tbl>
      <w:tblPr>
        <w:tblStyle w:val="a7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393861" w:rsidRPr="009839C6" w:rsidTr="004A3FE9">
        <w:trPr>
          <w:cantSplit/>
          <w:trHeight w:val="479"/>
        </w:trPr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393861" w:rsidRPr="009839C6" w:rsidRDefault="00393861" w:rsidP="004A3FE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393861" w:rsidRPr="009839C6" w:rsidRDefault="00393861" w:rsidP="004A3FE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393861" w:rsidRPr="009839C6" w:rsidTr="004A3FE9">
        <w:trPr>
          <w:cantSplit/>
          <w:trHeight w:val="20"/>
        </w:trPr>
        <w:tc>
          <w:tcPr>
            <w:tcW w:w="4706" w:type="dxa"/>
          </w:tcPr>
          <w:p w:rsidR="00393861" w:rsidRPr="009839C6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ть програм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дача банком кредита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 (двойным кликом по файлу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YOURMOM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ac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393861" w:rsidRPr="009839C6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393861" w:rsidRPr="009839C6" w:rsidTr="004A3FE9">
        <w:trPr>
          <w:cantSplit/>
          <w:trHeight w:val="20"/>
        </w:trPr>
        <w:tc>
          <w:tcPr>
            <w:tcW w:w="4706" w:type="dxa"/>
          </w:tcPr>
          <w:p w:rsidR="00393861" w:rsidRPr="009839C6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рейти на вкладку «Погашение»</w:t>
            </w:r>
          </w:p>
        </w:tc>
        <w:tc>
          <w:tcPr>
            <w:tcW w:w="4706" w:type="dxa"/>
          </w:tcPr>
          <w:p w:rsidR="00393861" w:rsidRPr="009839C6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жается вкладка «Погашение» (показано на рисунке А.2)</w:t>
            </w:r>
          </w:p>
        </w:tc>
      </w:tr>
      <w:tr w:rsidR="00393861" w:rsidRPr="009839C6" w:rsidTr="004A3FE9">
        <w:trPr>
          <w:cantSplit/>
          <w:trHeight w:val="20"/>
        </w:trPr>
        <w:tc>
          <w:tcPr>
            <w:tcW w:w="4706" w:type="dxa"/>
          </w:tcPr>
          <w:p w:rsidR="00393861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редитную запись «Тимушев Федор Алексеевич» в окне «</w:t>
            </w:r>
            <w:r w:rsidRP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писок заем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706" w:type="dxa"/>
          </w:tcPr>
          <w:p w:rsidR="00393861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Выбраная запись выделиться серым цветом </w:t>
            </w:r>
          </w:p>
          <w:p w:rsidR="00393861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9AC4D" wp14:editId="6B93BC5E">
                  <wp:extent cx="2838090" cy="792996"/>
                  <wp:effectExtent l="0" t="0" r="635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44" t="19404" r="50723" b="63838"/>
                          <a:stretch/>
                        </pic:blipFill>
                        <pic:spPr bwMode="auto">
                          <a:xfrm>
                            <a:off x="0" y="0"/>
                            <a:ext cx="2873885" cy="80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861" w:rsidRPr="009839C6" w:rsidTr="004A3FE9">
        <w:trPr>
          <w:cantSplit/>
          <w:trHeight w:val="20"/>
        </w:trPr>
        <w:tc>
          <w:tcPr>
            <w:tcW w:w="4706" w:type="dxa"/>
          </w:tcPr>
          <w:p w:rsidR="00393861" w:rsidRDefault="00393861" w:rsidP="004A3FE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Убедиться, что на вкладк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, в окне «Условия»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отобраз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и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ь данные по кредитной записи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оответствующий следующим:</w:t>
            </w:r>
          </w:p>
          <w:p w:rsidR="00393861" w:rsidRPr="00393861" w:rsidRDefault="00393861" w:rsidP="00393861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10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val="en-US" w:eastAsia="ru-RU"/>
              </w:rPr>
              <w:t>EURO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val="en-US" w:eastAsia="ru-RU"/>
              </w:rPr>
              <w:t>12.1.2018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val="en-US" w:eastAsia="ru-RU"/>
              </w:rPr>
              <w:t>5.1.2019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val="en-US" w:eastAsia="ru-RU"/>
              </w:rPr>
              <w:t>100000</w:t>
            </w:r>
            <w:r w:rsidRPr="00564CD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val="en-US" w:eastAsia="ru-RU"/>
              </w:rPr>
              <w:t>MSTERCARD</w:t>
            </w:r>
          </w:p>
        </w:tc>
        <w:tc>
          <w:tcPr>
            <w:tcW w:w="4706" w:type="dxa"/>
          </w:tcPr>
          <w:p w:rsidR="00393861" w:rsidRDefault="00393861" w:rsidP="004A3FE9">
            <w:pPr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зились следующие данные:</w:t>
            </w:r>
          </w:p>
          <w:p w:rsidR="00393861" w:rsidRPr="009839C6" w:rsidRDefault="00393861" w:rsidP="004A3F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599A06" wp14:editId="51A23004">
                  <wp:extent cx="1881207" cy="2446317"/>
                  <wp:effectExtent l="0" t="0" r="508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676" t="36309" r="53394" b="38420"/>
                          <a:stretch/>
                        </pic:blipFill>
                        <pic:spPr bwMode="auto">
                          <a:xfrm>
                            <a:off x="0" y="0"/>
                            <a:ext cx="1902963" cy="2474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861" w:rsidRDefault="003938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br w:type="page"/>
      </w:r>
    </w:p>
    <w:p w:rsidR="002069EA" w:rsidRPr="009839C6" w:rsidRDefault="006E005C" w:rsidP="006E005C">
      <w:pPr>
        <w:shd w:val="clear" w:color="auto" w:fill="FFFFFF"/>
        <w:spacing w:before="360" w:after="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lastRenderedPageBreak/>
        <w:t xml:space="preserve">Тест-кейс № </w:t>
      </w:r>
      <w:r w:rsidR="00393861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t>4</w:t>
      </w:r>
      <w:r w:rsidR="00B520DC"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  <w:lang w:eastAsia="ru-RU"/>
        </w:rPr>
        <w:t>. </w:t>
      </w: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Добавление </w:t>
      </w:r>
      <w:r w:rsidR="00D65EE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редитной записи</w:t>
      </w:r>
      <w:r w:rsidR="00B520DC"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BF7DA8" w:rsidRPr="009839C6" w:rsidTr="003A6AA2">
        <w:trPr>
          <w:cantSplit/>
          <w:trHeight w:val="479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2069EA" w:rsidRPr="009839C6" w:rsidRDefault="002069EA" w:rsidP="00B34D9A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2069EA" w:rsidRPr="009839C6" w:rsidRDefault="002069EA" w:rsidP="00B34D9A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BF7DA8" w:rsidRPr="009839C6" w:rsidTr="003A6AA2">
        <w:trPr>
          <w:cantSplit/>
          <w:trHeight w:val="20"/>
        </w:trPr>
        <w:tc>
          <w:tcPr>
            <w:tcW w:w="5245" w:type="dxa"/>
          </w:tcPr>
          <w:p w:rsidR="002069EA" w:rsidRPr="009839C6" w:rsidRDefault="00D65EE1" w:rsidP="00B34D9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ть програм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дача банком кредита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 (двойным кликом по файлу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YOURMOM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ac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vAlign w:val="center"/>
          </w:tcPr>
          <w:p w:rsidR="002069EA" w:rsidRPr="009839C6" w:rsidRDefault="008001DD" w:rsidP="0004545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</w:t>
            </w:r>
            <w:r w:rsidR="0004545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BF7DA8" w:rsidRPr="009839C6" w:rsidTr="002D7BE2">
        <w:trPr>
          <w:cantSplit/>
          <w:trHeight w:val="20"/>
        </w:trPr>
        <w:tc>
          <w:tcPr>
            <w:tcW w:w="5245" w:type="dxa"/>
          </w:tcPr>
          <w:p w:rsidR="0004545A" w:rsidRDefault="00D65EE1" w:rsidP="00D65EE1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ить все поля на вкладке</w:t>
            </w:r>
            <w:r w:rsidR="0004545A"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Регистрация клиента в кредитной систем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Данные о клиенте» следующими данными:</w:t>
            </w:r>
          </w:p>
          <w:p w:rsidR="00D65EE1" w:rsidRDefault="00D65EE1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65EE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ФИО клиента: «Тимушева Елизавета Алексеевна»</w:t>
            </w:r>
          </w:p>
          <w:p w:rsidR="00D65EE1" w:rsidRDefault="00D65EE1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аспортные данные</w:t>
            </w:r>
            <w:r w:rsidR="008431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</w:t>
            </w:r>
            <w:r w:rsidR="008431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 xml:space="preserve"> </w:t>
            </w:r>
            <w:r w:rsidR="008431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1234 567890 / 31.07.2018 / Отдел милиции №1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ата рождения: «15.07.2004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л: «Ж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емейное положение: «не в браке»</w:t>
            </w:r>
          </w:p>
          <w:p w:rsidR="00D65EE1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бразование: «полное среднее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од подразделения: «4321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Место работы: «Гимназия №17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олжность: «ученик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Телефон предприятия: «88121234567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Ежемесячные доходы на месте работы: «15000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Место проживания (регистрации): «ул. 1-я Утиная, д. 32, кв. 104»</w:t>
            </w:r>
          </w:p>
          <w:p w:rsidR="0084311A" w:rsidRDefault="0084311A" w:rsidP="00D65EE1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онтактный телефон: «89111234567»</w:t>
            </w:r>
          </w:p>
          <w:p w:rsidR="00D65EE1" w:rsidRPr="009D6D6A" w:rsidRDefault="0084311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Эл. Почта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liza@gmail.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962" w:type="dxa"/>
          </w:tcPr>
          <w:p w:rsidR="0004545A" w:rsidRPr="009839C6" w:rsidRDefault="00BF7DA8" w:rsidP="002D7BE2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енная форма вкладки «Регистрация клиента в кредитной систем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Данные о клиенте» (показано на рисунке А.3)</w:t>
            </w:r>
          </w:p>
        </w:tc>
      </w:tr>
      <w:tr w:rsidR="009D6D6A" w:rsidRPr="009839C6" w:rsidTr="002D7BE2">
        <w:trPr>
          <w:cantSplit/>
          <w:trHeight w:val="20"/>
        </w:trPr>
        <w:tc>
          <w:tcPr>
            <w:tcW w:w="5245" w:type="dxa"/>
          </w:tcPr>
          <w:p w:rsidR="009D6D6A" w:rsidRDefault="009D6D6A" w:rsidP="009D6D6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ить все поля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Регистрация клиента в кредитной систем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Данные о кредите» следующими данными:</w:t>
            </w:r>
          </w:p>
          <w:p w:rsid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оцентная ставка: «10»</w:t>
            </w:r>
          </w:p>
          <w:p w:rsid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люта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RU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  <w:p w:rsid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риод кредитования: с «10.03.2019» по «10.07.2019»</w:t>
            </w:r>
          </w:p>
          <w:p w:rsid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Цель получения кредита: «обучение в вузе»</w:t>
            </w:r>
          </w:p>
          <w:p w:rsid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Желаемая сумма заема: «50000»</w:t>
            </w:r>
          </w:p>
          <w:p w:rsid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Кол-во месяцев кредитования: </w:t>
            </w:r>
            <w:r w:rsidRPr="000C45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высчитывается автоматически при щелчке на поле</w:t>
            </w:r>
          </w:p>
          <w:p w:rsidR="009D6D6A" w:rsidRP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Ежемясячное погашение: </w:t>
            </w:r>
            <w:r w:rsidRPr="000C45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высчитывается автоматически при щелчке на поле</w:t>
            </w:r>
          </w:p>
          <w:p w:rsidR="009D6D6A" w:rsidRPr="009D6D6A" w:rsidRDefault="009D6D6A" w:rsidP="009D6D6A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D6D6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Итого к погашению: </w:t>
            </w:r>
            <w:r w:rsidRPr="009D6D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высчитывается автоматически при щелчке на поле</w:t>
            </w:r>
          </w:p>
        </w:tc>
        <w:tc>
          <w:tcPr>
            <w:tcW w:w="4962" w:type="dxa"/>
          </w:tcPr>
          <w:p w:rsidR="009D6D6A" w:rsidRDefault="009D6D6A" w:rsidP="009D6D6A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енная форма вкладки «Регистрация клиента в кредитной систем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Данные о </w:t>
            </w:r>
            <w:r w:rsidR="00B0108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ред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 (показано на рисунке А.4)</w:t>
            </w:r>
          </w:p>
        </w:tc>
      </w:tr>
    </w:tbl>
    <w:p w:rsidR="001E2C59" w:rsidRDefault="001E2C59" w:rsidP="000C4507">
      <w:pPr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ectPr w:rsidR="001E2C59" w:rsidSect="005572B8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1E2C59" w:rsidRPr="009839C6" w:rsidTr="004A3FE9">
        <w:trPr>
          <w:cantSplit/>
          <w:trHeight w:val="479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1E2C59" w:rsidRPr="009839C6" w:rsidRDefault="001E2C59" w:rsidP="004A3FE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lastRenderedPageBreak/>
              <w:t>Шаги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1E2C59" w:rsidRPr="009839C6" w:rsidRDefault="001E2C59" w:rsidP="004A3FE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1E2C59" w:rsidRPr="009839C6" w:rsidTr="003A6AA2">
        <w:trPr>
          <w:cantSplit/>
          <w:trHeight w:val="20"/>
        </w:trPr>
        <w:tc>
          <w:tcPr>
            <w:tcW w:w="5245" w:type="dxa"/>
          </w:tcPr>
          <w:p w:rsidR="001E2C59" w:rsidRPr="009839C6" w:rsidRDefault="001E2C59" w:rsidP="001E2C5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ерейти к регистрации кредитной карты»</w:t>
            </w:r>
          </w:p>
        </w:tc>
        <w:tc>
          <w:tcPr>
            <w:tcW w:w="4962" w:type="dxa"/>
            <w:vMerge w:val="restart"/>
            <w:vAlign w:val="center"/>
          </w:tcPr>
          <w:p w:rsidR="001E2C59" w:rsidRDefault="001E2C59" w:rsidP="001E2C59">
            <w:pPr>
              <w:spacing w:before="12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кладка «Регистрация клиента в кредитной систем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за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, и открывается вкладка «Регистрация кредитной карты»</w:t>
            </w:r>
            <w:r w:rsidR="004E32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(показано на рисунке А.5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  <w:p w:rsidR="001E2C59" w:rsidRPr="009839C6" w:rsidRDefault="001E2C59" w:rsidP="001E2C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CB8F9" wp14:editId="02C0F423">
                  <wp:extent cx="2755075" cy="1231681"/>
                  <wp:effectExtent l="0" t="0" r="762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40" cy="123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C59" w:rsidRPr="009839C6" w:rsidRDefault="001E2C59" w:rsidP="001E2C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1E2C59" w:rsidRPr="009839C6" w:rsidTr="002D7BE2">
        <w:trPr>
          <w:cantSplit/>
          <w:trHeight w:val="20"/>
        </w:trPr>
        <w:tc>
          <w:tcPr>
            <w:tcW w:w="5245" w:type="dxa"/>
          </w:tcPr>
          <w:p w:rsidR="001E2C59" w:rsidRPr="009839C6" w:rsidRDefault="001E2C59" w:rsidP="002D7BE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о всплывшем окне «</w:t>
            </w:r>
            <w:r w:rsidR="00120D6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инять заявку и перейти к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гистрации КК?» нажать кнопку «Да»</w:t>
            </w:r>
          </w:p>
        </w:tc>
        <w:tc>
          <w:tcPr>
            <w:tcW w:w="4962" w:type="dxa"/>
            <w:vMerge/>
          </w:tcPr>
          <w:p w:rsidR="001E2C59" w:rsidRPr="009839C6" w:rsidRDefault="001E2C59" w:rsidP="002D7BE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</w:tr>
      <w:tr w:rsidR="001E2C59" w:rsidRPr="009839C6" w:rsidTr="002D7BE2">
        <w:trPr>
          <w:cantSplit/>
          <w:trHeight w:val="20"/>
        </w:trPr>
        <w:tc>
          <w:tcPr>
            <w:tcW w:w="5245" w:type="dxa"/>
          </w:tcPr>
          <w:p w:rsidR="001E2C59" w:rsidRDefault="001E2C59" w:rsidP="002D7BE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ить все поля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Регистрация кредитнной карты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Данные для регистрации карты» следующими данными:</w:t>
            </w:r>
          </w:p>
          <w:p w:rsidR="001E2C59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Тип карты</w:t>
            </w:r>
            <w:r w:rsidRPr="00D65EE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VISA</w:t>
            </w:r>
            <w:r w:rsidRPr="00D65EE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  <w:p w:rsidR="001E2C59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од системы: «1»</w:t>
            </w:r>
          </w:p>
          <w:p w:rsidR="001E2C59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Код банка: «22222»</w:t>
            </w:r>
          </w:p>
          <w:p w:rsidR="001E2C59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омер счета: «333333333»</w:t>
            </w:r>
          </w:p>
          <w:p w:rsidR="001E2C59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оверочное число: «4»</w:t>
            </w:r>
          </w:p>
          <w:p w:rsidR="001E2C59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 xml:space="preserve">CVV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5»</w:t>
            </w:r>
          </w:p>
          <w:p w:rsidR="001E2C59" w:rsidRPr="00BF7DA8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чало действия</w:t>
            </w:r>
            <w:r w:rsidRPr="00BF7D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: заполняется автоматически</w:t>
            </w:r>
          </w:p>
          <w:p w:rsidR="001E2C59" w:rsidRPr="00BF7DA8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Окончание действия: </w:t>
            </w:r>
            <w:r w:rsidRPr="00BF7D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заполняется автоматически</w:t>
            </w:r>
          </w:p>
          <w:p w:rsidR="001E2C59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Индекс:: «197375»</w:t>
            </w:r>
          </w:p>
          <w:p w:rsidR="001E2C59" w:rsidRPr="00BF7DA8" w:rsidRDefault="001E2C59" w:rsidP="002D7BE2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роверочное слово: «брат»</w:t>
            </w:r>
          </w:p>
        </w:tc>
        <w:tc>
          <w:tcPr>
            <w:tcW w:w="4962" w:type="dxa"/>
          </w:tcPr>
          <w:p w:rsidR="001E2C59" w:rsidRPr="009839C6" w:rsidRDefault="002D7BE2" w:rsidP="002D7BE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2D7BE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Заполненная форма вкл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Регистрация кредитнной карты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Данные для регистрации карты» </w:t>
            </w:r>
            <w:r w:rsidR="004E324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(показано на рисунке А.6</w:t>
            </w:r>
            <w:r w:rsidRPr="002D7BE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0B35EA" w:rsidRPr="009839C6" w:rsidTr="003A6AA2">
        <w:trPr>
          <w:cantSplit/>
          <w:trHeight w:val="20"/>
        </w:trPr>
        <w:tc>
          <w:tcPr>
            <w:tcW w:w="5245" w:type="dxa"/>
          </w:tcPr>
          <w:p w:rsidR="000B35EA" w:rsidRDefault="000B35EA" w:rsidP="000B35E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нопку «Внести данные на карту» в окне «Данные для регистрации карты»</w:t>
            </w:r>
          </w:p>
        </w:tc>
        <w:tc>
          <w:tcPr>
            <w:tcW w:w="4962" w:type="dxa"/>
          </w:tcPr>
          <w:p w:rsidR="000B35EA" w:rsidRPr="009839C6" w:rsidRDefault="000B35EA" w:rsidP="00B0108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2D7BE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ый макет карты на вкладке «Регистрация кредитнной карты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Вид карты»  (показано на рисунке А.</w:t>
            </w:r>
            <w:r w:rsidR="00B0108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7</w:t>
            </w:r>
            <w:r w:rsidRPr="002D7BE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</w:tr>
      <w:tr w:rsidR="00120D6A" w:rsidRPr="009839C6" w:rsidTr="003A6AA2">
        <w:trPr>
          <w:cantSplit/>
          <w:trHeight w:val="20"/>
        </w:trPr>
        <w:tc>
          <w:tcPr>
            <w:tcW w:w="5245" w:type="dxa"/>
          </w:tcPr>
          <w:p w:rsidR="00120D6A" w:rsidRDefault="00120D6A" w:rsidP="000B35E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нопку «Создать кредитную запись» в окне «Данные для регистрации карты»</w:t>
            </w:r>
          </w:p>
        </w:tc>
        <w:tc>
          <w:tcPr>
            <w:tcW w:w="4962" w:type="dxa"/>
            <w:vMerge w:val="restart"/>
          </w:tcPr>
          <w:p w:rsidR="00120D6A" w:rsidRDefault="00120D6A" w:rsidP="000B35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561A5" wp14:editId="5ABB93FD">
                  <wp:extent cx="1924050" cy="12668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D6A" w:rsidRPr="009839C6" w:rsidRDefault="00120D6A" w:rsidP="00120D6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120D6A" w:rsidRPr="009839C6" w:rsidTr="003A6AA2">
        <w:trPr>
          <w:cantSplit/>
          <w:trHeight w:val="20"/>
        </w:trPr>
        <w:tc>
          <w:tcPr>
            <w:tcW w:w="5245" w:type="dxa"/>
          </w:tcPr>
          <w:p w:rsidR="00120D6A" w:rsidRDefault="00120D6A" w:rsidP="00120D6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о всплывшем окне «Кредитная запись добавлена!» нажать кнопку «Ок»</w:t>
            </w:r>
          </w:p>
        </w:tc>
        <w:tc>
          <w:tcPr>
            <w:tcW w:w="4962" w:type="dxa"/>
            <w:vMerge/>
          </w:tcPr>
          <w:p w:rsidR="00120D6A" w:rsidRPr="009839C6" w:rsidRDefault="00120D6A" w:rsidP="000B35E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</w:tc>
      </w:tr>
    </w:tbl>
    <w:p w:rsidR="00B520DC" w:rsidRPr="00BF7DA8" w:rsidRDefault="00B520DC" w:rsidP="006E005C">
      <w:pPr>
        <w:shd w:val="clear" w:color="auto" w:fill="FFFFFF"/>
        <w:spacing w:before="360" w:after="0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</w:p>
    <w:p w:rsidR="005572B8" w:rsidRDefault="005572B8" w:rsidP="000F519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sectPr w:rsidR="005572B8" w:rsidSect="005572B8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EC13ED" w:rsidRDefault="00EC13ED" w:rsidP="00EC13ED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lastRenderedPageBreak/>
        <w:t>Тест-кейс № 5</w:t>
      </w: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жемесячное погашение</w:t>
      </w:r>
    </w:p>
    <w:tbl>
      <w:tblPr>
        <w:tblStyle w:val="a7"/>
        <w:tblW w:w="9412" w:type="dxa"/>
        <w:tblLook w:val="04A0" w:firstRow="1" w:lastRow="0" w:firstColumn="1" w:lastColumn="0" w:noHBand="0" w:noVBand="1"/>
      </w:tblPr>
      <w:tblGrid>
        <w:gridCol w:w="2822"/>
        <w:gridCol w:w="6706"/>
      </w:tblGrid>
      <w:tr w:rsidR="00833DD6" w:rsidRPr="009839C6" w:rsidTr="00E1177E">
        <w:trPr>
          <w:cantSplit/>
          <w:trHeight w:val="479"/>
        </w:trPr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C476FF" w:rsidRPr="009839C6" w:rsidRDefault="00C476FF" w:rsidP="00E1177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C476FF" w:rsidRPr="009839C6" w:rsidRDefault="00C476FF" w:rsidP="00E1177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833DD6" w:rsidRPr="009839C6" w:rsidTr="00E1177E">
        <w:trPr>
          <w:cantSplit/>
          <w:trHeight w:val="20"/>
        </w:trPr>
        <w:tc>
          <w:tcPr>
            <w:tcW w:w="4706" w:type="dxa"/>
          </w:tcPr>
          <w:p w:rsidR="00C476FF" w:rsidRPr="009839C6" w:rsidRDefault="00C476F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ть програм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дача банком кредита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 (двойным кликом по файлу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YOURMOM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ac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C476FF" w:rsidRPr="009839C6" w:rsidRDefault="00C476F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833DD6" w:rsidRPr="009839C6" w:rsidTr="00E1177E">
        <w:trPr>
          <w:cantSplit/>
          <w:trHeight w:val="20"/>
        </w:trPr>
        <w:tc>
          <w:tcPr>
            <w:tcW w:w="4706" w:type="dxa"/>
          </w:tcPr>
          <w:p w:rsidR="00C476FF" w:rsidRPr="009839C6" w:rsidRDefault="00C476F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рейти на вкладку «Погашение»</w:t>
            </w:r>
          </w:p>
        </w:tc>
        <w:tc>
          <w:tcPr>
            <w:tcW w:w="4706" w:type="dxa"/>
          </w:tcPr>
          <w:p w:rsidR="00C476FF" w:rsidRPr="009839C6" w:rsidRDefault="00C476F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жается вкладка «Погашение» (показано на рисунке А.2)</w:t>
            </w:r>
          </w:p>
        </w:tc>
      </w:tr>
      <w:tr w:rsidR="00833DD6" w:rsidRPr="009839C6" w:rsidTr="00E1177E">
        <w:trPr>
          <w:cantSplit/>
          <w:trHeight w:val="20"/>
        </w:trPr>
        <w:tc>
          <w:tcPr>
            <w:tcW w:w="4706" w:type="dxa"/>
          </w:tcPr>
          <w:p w:rsidR="00C476FF" w:rsidRDefault="00C476F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редитную запись «Тимушев Федор Алексеевич» в окне «</w:t>
            </w:r>
            <w:r w:rsidRP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писок заем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706" w:type="dxa"/>
          </w:tcPr>
          <w:p w:rsidR="00C476FF" w:rsidRDefault="00C476F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браная запись выделиться серым цветом</w:t>
            </w:r>
            <w:r w:rsidR="007D05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</w:t>
            </w:r>
          </w:p>
          <w:p w:rsidR="00C476FF" w:rsidRDefault="00C476FF" w:rsidP="00833DD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F5FF7" wp14:editId="0D513650">
                  <wp:extent cx="3655094" cy="1021277"/>
                  <wp:effectExtent l="0" t="0" r="254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44" t="19404" r="50723" b="63838"/>
                          <a:stretch/>
                        </pic:blipFill>
                        <pic:spPr bwMode="auto">
                          <a:xfrm>
                            <a:off x="0" y="0"/>
                            <a:ext cx="3719048" cy="103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05F8" w:rsidRDefault="007D05F8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ФИО записи отобразится в поле «ФИО клиента» ниже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</w:t>
            </w:r>
          </w:p>
          <w:p w:rsidR="00C476FF" w:rsidRDefault="00C476FF" w:rsidP="00C476FF">
            <w:pPr>
              <w:pStyle w:val="a6"/>
              <w:spacing w:before="120" w:after="120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C476F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74D56CA3" wp14:editId="3A55D8B6">
                  <wp:extent cx="2675037" cy="3443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6309"/>
                          <a:stretch/>
                        </pic:blipFill>
                        <pic:spPr bwMode="auto">
                          <a:xfrm>
                            <a:off x="0" y="0"/>
                            <a:ext cx="2910013" cy="374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D6" w:rsidRPr="009839C6" w:rsidTr="00E1177E">
        <w:trPr>
          <w:cantSplit/>
          <w:trHeight w:val="20"/>
        </w:trPr>
        <w:tc>
          <w:tcPr>
            <w:tcW w:w="4706" w:type="dxa"/>
          </w:tcPr>
          <w:p w:rsidR="00C476FF" w:rsidRDefault="00C476FF" w:rsidP="00C476F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Заполнить </w:t>
            </w:r>
            <w:r w:rsidR="007D05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ле «Ежемесячное погаш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</w:t>
            </w:r>
            <w:r w:rsidR="007D05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Погашение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</w:t>
            </w:r>
            <w:r w:rsidR="007D05F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писок заем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 следующими данными:</w:t>
            </w:r>
          </w:p>
          <w:p w:rsidR="00C476FF" w:rsidRPr="007D05F8" w:rsidRDefault="007D05F8" w:rsidP="007D05F8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Ежемесячное погашение: </w:t>
            </w:r>
            <w:r w:rsidRPr="00BF7D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заполняется автоматически</w:t>
            </w:r>
          </w:p>
        </w:tc>
        <w:tc>
          <w:tcPr>
            <w:tcW w:w="4706" w:type="dxa"/>
          </w:tcPr>
          <w:p w:rsidR="00C476FF" w:rsidRDefault="006F2208" w:rsidP="00C476F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енное пол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Ежемесячное пог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 w:rsidR="00833DD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</w:t>
            </w:r>
          </w:p>
          <w:p w:rsidR="006F2208" w:rsidRPr="009839C6" w:rsidRDefault="006F2208" w:rsidP="00C476F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F22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6FDA7EDF" wp14:editId="595D9E0A">
                  <wp:extent cx="3313210" cy="486888"/>
                  <wp:effectExtent l="0" t="0" r="190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128" cy="49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D6" w:rsidRPr="009839C6" w:rsidTr="00E1177E">
        <w:trPr>
          <w:cantSplit/>
          <w:trHeight w:val="20"/>
        </w:trPr>
        <w:tc>
          <w:tcPr>
            <w:tcW w:w="4706" w:type="dxa"/>
          </w:tcPr>
          <w:p w:rsidR="00833DD6" w:rsidRDefault="00833DD6" w:rsidP="00C476F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Нажать на кнопку «Внести» левее п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Ежемесячное погашение»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П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</w:t>
            </w:r>
          </w:p>
        </w:tc>
        <w:tc>
          <w:tcPr>
            <w:tcW w:w="4706" w:type="dxa"/>
          </w:tcPr>
          <w:p w:rsidR="00833DD6" w:rsidRDefault="00833DD6" w:rsidP="00833DD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Данные в столбце «Остаток» в таблице кредитных записей на вклад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соответсвенно записи «Тимушев Федор Алексеевич» изменились:</w:t>
            </w:r>
          </w:p>
          <w:p w:rsidR="00833DD6" w:rsidRDefault="00833DD6" w:rsidP="00833DD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833DD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25814CB4" wp14:editId="18B7E298">
                  <wp:extent cx="4121291" cy="472056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02" cy="49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98D" w:rsidRDefault="008C29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br w:type="page"/>
      </w:r>
    </w:p>
    <w:p w:rsidR="00EC13ED" w:rsidRDefault="00EC13ED" w:rsidP="00EC13ED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lastRenderedPageBreak/>
        <w:t>Тест-кейс № 6</w:t>
      </w: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осрочное погашение</w:t>
      </w:r>
    </w:p>
    <w:tbl>
      <w:tblPr>
        <w:tblStyle w:val="a7"/>
        <w:tblW w:w="9412" w:type="dxa"/>
        <w:tblLook w:val="04A0" w:firstRow="1" w:lastRow="0" w:firstColumn="1" w:lastColumn="0" w:noHBand="0" w:noVBand="1"/>
      </w:tblPr>
      <w:tblGrid>
        <w:gridCol w:w="2822"/>
        <w:gridCol w:w="7091"/>
      </w:tblGrid>
      <w:tr w:rsidR="00BF699B" w:rsidRPr="009839C6" w:rsidTr="00E1177E">
        <w:trPr>
          <w:cantSplit/>
          <w:trHeight w:val="479"/>
        </w:trPr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86507E" w:rsidRPr="009839C6" w:rsidRDefault="0086507E" w:rsidP="00E1177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:rsidR="0086507E" w:rsidRPr="009839C6" w:rsidRDefault="0086507E" w:rsidP="00E1177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BF699B" w:rsidRPr="009839C6" w:rsidTr="00E1177E">
        <w:trPr>
          <w:cantSplit/>
          <w:trHeight w:val="20"/>
        </w:trPr>
        <w:tc>
          <w:tcPr>
            <w:tcW w:w="4706" w:type="dxa"/>
          </w:tcPr>
          <w:p w:rsidR="0086507E" w:rsidRPr="009839C6" w:rsidRDefault="0086507E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ть програм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дача банком кредита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 (двойным кликом по файлу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YOURMOM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ac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4706" w:type="dxa"/>
          </w:tcPr>
          <w:p w:rsidR="0086507E" w:rsidRPr="009839C6" w:rsidRDefault="0086507E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BF699B" w:rsidRPr="009839C6" w:rsidTr="00E1177E">
        <w:trPr>
          <w:cantSplit/>
          <w:trHeight w:val="20"/>
        </w:trPr>
        <w:tc>
          <w:tcPr>
            <w:tcW w:w="4706" w:type="dxa"/>
          </w:tcPr>
          <w:p w:rsidR="0086507E" w:rsidRPr="009839C6" w:rsidRDefault="0086507E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рейти на вкладку «Погашение»</w:t>
            </w:r>
          </w:p>
        </w:tc>
        <w:tc>
          <w:tcPr>
            <w:tcW w:w="4706" w:type="dxa"/>
          </w:tcPr>
          <w:p w:rsidR="0086507E" w:rsidRPr="009839C6" w:rsidRDefault="0086507E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жается вкладка «Погашение» (показано на рисунке А.2)</w:t>
            </w:r>
          </w:p>
        </w:tc>
      </w:tr>
      <w:tr w:rsidR="00BF699B" w:rsidRPr="009839C6" w:rsidTr="00E1177E">
        <w:trPr>
          <w:cantSplit/>
          <w:trHeight w:val="20"/>
        </w:trPr>
        <w:tc>
          <w:tcPr>
            <w:tcW w:w="4706" w:type="dxa"/>
          </w:tcPr>
          <w:p w:rsidR="0086507E" w:rsidRDefault="0086507E" w:rsidP="00BF699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редитную запись «Тимушев</w:t>
            </w:r>
            <w:r w:rsid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Елизавет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 в окне «</w:t>
            </w:r>
            <w:r w:rsidRPr="0063081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писок заем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</w:p>
        </w:tc>
        <w:tc>
          <w:tcPr>
            <w:tcW w:w="4706" w:type="dxa"/>
          </w:tcPr>
          <w:p w:rsidR="0086507E" w:rsidRDefault="0086507E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браная запись выделиться серым цветом:</w:t>
            </w:r>
          </w:p>
          <w:p w:rsidR="0086507E" w:rsidRDefault="00BF699B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5DE768DA" wp14:editId="050E8C27">
                  <wp:extent cx="4366131" cy="261043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88187"/>
                          <a:stretch/>
                        </pic:blipFill>
                        <pic:spPr bwMode="auto">
                          <a:xfrm>
                            <a:off x="0" y="0"/>
                            <a:ext cx="5140804" cy="30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507E" w:rsidRDefault="0086507E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ФИО записи отобразится в поле «ФИО клиента» ниже таблицы:</w:t>
            </w:r>
          </w:p>
          <w:p w:rsidR="0086507E" w:rsidRDefault="00BF699B" w:rsidP="00BF699B">
            <w:pPr>
              <w:pStyle w:val="a6"/>
              <w:spacing w:before="120" w:after="12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5F78E149" wp14:editId="55E5B21D">
                  <wp:extent cx="3705101" cy="373828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" t="55178" r="38649" b="32597"/>
                          <a:stretch/>
                        </pic:blipFill>
                        <pic:spPr bwMode="auto">
                          <a:xfrm>
                            <a:off x="0" y="0"/>
                            <a:ext cx="4209048" cy="424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9B" w:rsidRPr="009839C6" w:rsidTr="00E1177E">
        <w:trPr>
          <w:cantSplit/>
          <w:trHeight w:val="20"/>
        </w:trPr>
        <w:tc>
          <w:tcPr>
            <w:tcW w:w="4706" w:type="dxa"/>
          </w:tcPr>
          <w:p w:rsidR="0086507E" w:rsidRDefault="0086507E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ить поле «</w:t>
            </w:r>
            <w:r w:rsidR="009F7CA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оср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погашение»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 следующими данными:</w:t>
            </w:r>
          </w:p>
          <w:p w:rsidR="0086507E" w:rsidRPr="0086507E" w:rsidRDefault="00DB54FB" w:rsidP="0086507E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месяцы</w:t>
            </w:r>
            <w:r w:rsidR="0086507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: «2» / </w:t>
            </w:r>
            <w:r w:rsidR="0086507E" w:rsidRPr="008650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18"/>
                <w:lang w:eastAsia="ru-RU"/>
              </w:rPr>
              <w:t>заполняется автоматически</w:t>
            </w:r>
          </w:p>
        </w:tc>
        <w:tc>
          <w:tcPr>
            <w:tcW w:w="4706" w:type="dxa"/>
          </w:tcPr>
          <w:p w:rsidR="0086507E" w:rsidRDefault="0086507E" w:rsidP="008650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</w:t>
            </w:r>
            <w:r w:rsidR="009905A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аполненное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9905A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меся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</w:t>
            </w:r>
          </w:p>
          <w:p w:rsidR="0086507E" w:rsidRDefault="00AB0CA7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3E04EC4E">
                  <wp:extent cx="3277590" cy="3714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50"/>
                          <a:stretch/>
                        </pic:blipFill>
                        <pic:spPr bwMode="auto">
                          <a:xfrm>
                            <a:off x="0" y="0"/>
                            <a:ext cx="327759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507E" w:rsidRDefault="0086507E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енное пол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оср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погашение»:</w:t>
            </w:r>
          </w:p>
          <w:p w:rsidR="0086507E" w:rsidRPr="009839C6" w:rsidRDefault="00BF699B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1E0A2230" wp14:editId="3F2EF48F">
                  <wp:extent cx="3621017" cy="368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84" t="79849" r="36527" b="7939"/>
                          <a:stretch/>
                        </pic:blipFill>
                        <pic:spPr bwMode="auto">
                          <a:xfrm>
                            <a:off x="0" y="0"/>
                            <a:ext cx="4042738" cy="41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99B" w:rsidRPr="009839C6" w:rsidTr="00E1177E">
        <w:trPr>
          <w:cantSplit/>
          <w:trHeight w:val="20"/>
        </w:trPr>
        <w:tc>
          <w:tcPr>
            <w:tcW w:w="4706" w:type="dxa"/>
          </w:tcPr>
          <w:p w:rsidR="0086507E" w:rsidRDefault="0086507E" w:rsidP="00BF699B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нопку «Внести» левее поля «</w:t>
            </w:r>
            <w:r w:rsid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оср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погашение»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</w:t>
            </w:r>
          </w:p>
        </w:tc>
        <w:tc>
          <w:tcPr>
            <w:tcW w:w="4706" w:type="dxa"/>
          </w:tcPr>
          <w:p w:rsidR="0086507E" w:rsidRDefault="0086507E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Данные в столбце «Остаток» в таблице кредитных записей на вкладке «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 соответсвенно записи «Тимушев</w:t>
            </w:r>
            <w:r w:rsid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Алексеев</w:t>
            </w:r>
            <w:r w:rsid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 изменились:</w:t>
            </w:r>
          </w:p>
          <w:p w:rsidR="0086507E" w:rsidRDefault="00BF699B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BF699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16896987" wp14:editId="002023EE">
                  <wp:extent cx="4335046" cy="30729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87" cy="32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45F" w:rsidRDefault="00D4045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br w:type="page"/>
      </w:r>
    </w:p>
    <w:p w:rsidR="00EC13ED" w:rsidRPr="009839C6" w:rsidRDefault="00EC13ED" w:rsidP="00EC13ED">
      <w:pPr>
        <w:shd w:val="clear" w:color="auto" w:fill="FFFFFF"/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u w:val="single"/>
          <w:bdr w:val="none" w:sz="0" w:space="0" w:color="auto" w:frame="1"/>
          <w:lang w:eastAsia="ru-RU"/>
        </w:rPr>
        <w:lastRenderedPageBreak/>
        <w:t>Тест-кейс № 7</w:t>
      </w:r>
      <w:r w:rsidRPr="009839C6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bdr w:val="none" w:sz="0" w:space="0" w:color="auto" w:frame="1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иск по ФИО</w:t>
      </w:r>
    </w:p>
    <w:tbl>
      <w:tblPr>
        <w:tblStyle w:val="a7"/>
        <w:tblW w:w="9913" w:type="dxa"/>
        <w:tblLook w:val="04A0" w:firstRow="1" w:lastRow="0" w:firstColumn="1" w:lastColumn="0" w:noHBand="0" w:noVBand="1"/>
      </w:tblPr>
      <w:tblGrid>
        <w:gridCol w:w="2822"/>
        <w:gridCol w:w="7091"/>
      </w:tblGrid>
      <w:tr w:rsidR="00D4045F" w:rsidRPr="009839C6" w:rsidTr="00D4045F">
        <w:trPr>
          <w:cantSplit/>
          <w:trHeight w:val="479"/>
        </w:trPr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D4045F" w:rsidRPr="009839C6" w:rsidRDefault="00D4045F" w:rsidP="00E1177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Шаги</w:t>
            </w:r>
          </w:p>
        </w:tc>
        <w:tc>
          <w:tcPr>
            <w:tcW w:w="7091" w:type="dxa"/>
            <w:shd w:val="clear" w:color="auto" w:fill="D9D9D9" w:themeFill="background1" w:themeFillShade="D9"/>
            <w:vAlign w:val="center"/>
          </w:tcPr>
          <w:p w:rsidR="00D4045F" w:rsidRPr="009839C6" w:rsidRDefault="00D4045F" w:rsidP="00E1177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</w:tc>
      </w:tr>
      <w:tr w:rsidR="00D4045F" w:rsidRPr="009839C6" w:rsidTr="00D4045F">
        <w:trPr>
          <w:cantSplit/>
          <w:trHeight w:val="20"/>
        </w:trPr>
        <w:tc>
          <w:tcPr>
            <w:tcW w:w="2822" w:type="dxa"/>
          </w:tcPr>
          <w:p w:rsidR="00D4045F" w:rsidRPr="009839C6" w:rsidRDefault="00D4045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ть програм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ыдача банком кредита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 (двойным кликом по файлу 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YOURMOM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fac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.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US" w:eastAsia="ru-RU"/>
              </w:rPr>
              <w:t>exe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)</w:t>
            </w:r>
          </w:p>
        </w:tc>
        <w:tc>
          <w:tcPr>
            <w:tcW w:w="7091" w:type="dxa"/>
          </w:tcPr>
          <w:p w:rsidR="00D4045F" w:rsidRPr="009839C6" w:rsidRDefault="00D4045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вается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главное окно программы (показано на рисунке А.1)</w:t>
            </w:r>
          </w:p>
        </w:tc>
      </w:tr>
      <w:tr w:rsidR="00D4045F" w:rsidRPr="009839C6" w:rsidTr="00D4045F">
        <w:trPr>
          <w:cantSplit/>
          <w:trHeight w:val="20"/>
        </w:trPr>
        <w:tc>
          <w:tcPr>
            <w:tcW w:w="2822" w:type="dxa"/>
          </w:tcPr>
          <w:p w:rsidR="00D4045F" w:rsidRPr="009839C6" w:rsidRDefault="00D4045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ерейти на вкладку «Погашение»</w:t>
            </w:r>
          </w:p>
        </w:tc>
        <w:tc>
          <w:tcPr>
            <w:tcW w:w="7091" w:type="dxa"/>
          </w:tcPr>
          <w:p w:rsidR="00D4045F" w:rsidRPr="009839C6" w:rsidRDefault="00D4045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жается вкладка «Погашение» (показано на рисунке А.2)</w:t>
            </w:r>
          </w:p>
        </w:tc>
      </w:tr>
      <w:tr w:rsidR="00D4045F" w:rsidRPr="009839C6" w:rsidTr="00D4045F">
        <w:trPr>
          <w:cantSplit/>
          <w:trHeight w:val="20"/>
        </w:trPr>
        <w:tc>
          <w:tcPr>
            <w:tcW w:w="2822" w:type="dxa"/>
          </w:tcPr>
          <w:p w:rsidR="00D4045F" w:rsidRDefault="00D4045F" w:rsidP="00E1177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ить пол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иск по Ф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 следующими данными:</w:t>
            </w:r>
          </w:p>
          <w:p w:rsidR="00D4045F" w:rsidRPr="0086507E" w:rsidRDefault="00D4045F" w:rsidP="00E1177E">
            <w:pPr>
              <w:pStyle w:val="a6"/>
              <w:numPr>
                <w:ilvl w:val="0"/>
                <w:numId w:val="42"/>
              </w:numPr>
              <w:spacing w:before="120" w:after="120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иск по ФИО: «Рустам Махмадкадамов»</w:t>
            </w:r>
          </w:p>
        </w:tc>
        <w:tc>
          <w:tcPr>
            <w:tcW w:w="7091" w:type="dxa"/>
          </w:tcPr>
          <w:p w:rsidR="00D4045F" w:rsidRDefault="00D4045F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аполненное поле «Поиск по ФИО»:</w:t>
            </w:r>
          </w:p>
          <w:p w:rsidR="00D4045F" w:rsidRPr="009839C6" w:rsidRDefault="00D4045F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4045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344979FA" wp14:editId="0785F3BE">
                  <wp:extent cx="3146961" cy="3820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026" cy="38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GoBack"/>
        <w:bookmarkEnd w:id="3"/>
      </w:tr>
      <w:tr w:rsidR="00D4045F" w:rsidRPr="009839C6" w:rsidTr="00D4045F">
        <w:trPr>
          <w:cantSplit/>
          <w:trHeight w:val="20"/>
        </w:trPr>
        <w:tc>
          <w:tcPr>
            <w:tcW w:w="2822" w:type="dxa"/>
          </w:tcPr>
          <w:p w:rsidR="00D4045F" w:rsidRDefault="00D4045F" w:rsidP="00D4045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 левее поля «Поиск по ФИО» на вкладк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«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</w:t>
            </w:r>
          </w:p>
        </w:tc>
        <w:tc>
          <w:tcPr>
            <w:tcW w:w="7091" w:type="dxa"/>
          </w:tcPr>
          <w:p w:rsidR="00D4045F" w:rsidRDefault="00D4045F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таблице кредитных записей на вкладке «Погашение</w:t>
            </w:r>
            <w:r w:rsidRPr="009839C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в окне «Список заемщиков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тображена запись согласно пои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:</w:t>
            </w:r>
          </w:p>
          <w:p w:rsidR="00D4045F" w:rsidRDefault="00D4045F" w:rsidP="00E11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D4045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drawing>
                <wp:inline distT="0" distB="0" distL="0" distR="0" wp14:anchorId="5AADC12B" wp14:editId="49628F10">
                  <wp:extent cx="4267796" cy="192431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97D" w:rsidRDefault="0093497D" w:rsidP="0004545A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93497D" w:rsidRDefault="0093497D" w:rsidP="0093497D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sectPr w:rsidR="0093497D" w:rsidSect="00EA695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7567E" w:rsidRDefault="00112B4E" w:rsidP="004E3245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lastRenderedPageBreak/>
        <w:t>ПРИЛОЖЕНИЕ А</w:t>
      </w:r>
    </w:p>
    <w:p w:rsidR="00961A2B" w:rsidRPr="00961A2B" w:rsidRDefault="00961A2B" w:rsidP="00961A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61A2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справочное)</w:t>
      </w:r>
    </w:p>
    <w:p w:rsidR="00112B4E" w:rsidRPr="009839C6" w:rsidRDefault="00112B4E" w:rsidP="004E3245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омежуточные результаты тест-кейсов</w:t>
      </w:r>
    </w:p>
    <w:p w:rsidR="00112B4E" w:rsidRPr="009839C6" w:rsidRDefault="00AA5D82" w:rsidP="004E3245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EB1F76" wp14:editId="4122E9E7">
            <wp:extent cx="6554718" cy="360216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5776" cy="36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E" w:rsidRPr="009839C6" w:rsidRDefault="00112B4E" w:rsidP="004E3245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исунок 1 – Главное окно программы</w:t>
      </w:r>
      <w:r w:rsidR="00AA5D8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/ Вкладка «Регистрация клиента в кредитной системе»</w:t>
      </w:r>
    </w:p>
    <w:p w:rsidR="000A7396" w:rsidRPr="009839C6" w:rsidRDefault="00AA5D82" w:rsidP="004E3245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741C74" wp14:editId="487490AA">
            <wp:extent cx="6650182" cy="3654631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723" cy="36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4E" w:rsidRPr="009839C6" w:rsidRDefault="00112B4E" w:rsidP="004E3245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исунок 2 – </w:t>
      </w:r>
      <w:r w:rsidR="00AA5D8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кладка «Погашение»</w:t>
      </w:r>
    </w:p>
    <w:p w:rsidR="009839C6" w:rsidRPr="009839C6" w:rsidRDefault="00AA5D82" w:rsidP="004E3245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9EE613" wp14:editId="2BED4A42">
            <wp:extent cx="5201393" cy="54370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70" t="20097" r="59041" b="14876"/>
                    <a:stretch/>
                  </pic:blipFill>
                  <pic:spPr bwMode="auto">
                    <a:xfrm>
                      <a:off x="0" y="0"/>
                      <a:ext cx="5292347" cy="553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9C6" w:rsidRDefault="009839C6" w:rsidP="004E3245">
      <w:pPr>
        <w:shd w:val="clear" w:color="auto" w:fill="FFFFFF"/>
        <w:spacing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исунок 3 – </w:t>
      </w:r>
      <w:r w:rsidR="009D6D6A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аполненная форма на вкладке «Регистрация кредитной карты» в окнах «Данные о клиенте»</w:t>
      </w:r>
    </w:p>
    <w:p w:rsidR="00B34D9A" w:rsidRDefault="006152B7" w:rsidP="004E3245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25E1D6" wp14:editId="6A558D4E">
            <wp:extent cx="4488873" cy="4867004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958" t="20097" r="25309" b="14876"/>
                    <a:stretch/>
                  </pic:blipFill>
                  <pic:spPr bwMode="auto">
                    <a:xfrm>
                      <a:off x="0" y="0"/>
                      <a:ext cx="4604404" cy="499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245" w:rsidRDefault="006152B7" w:rsidP="004E3245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4</w:t>
      </w: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аполненная форма на вкладке «Регистрация кредитной карты» в окнах «Данные о кредите»</w:t>
      </w:r>
    </w:p>
    <w:p w:rsidR="004E3245" w:rsidRDefault="004E3245" w:rsidP="004E3245">
      <w:pPr>
        <w:shd w:val="clear" w:color="auto" w:fill="FFFFFF"/>
        <w:spacing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4FA13" wp14:editId="168083D5">
            <wp:extent cx="6507678" cy="3410043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805" t="35193" r="25986" b="20826"/>
                    <a:stretch/>
                  </pic:blipFill>
                  <pic:spPr bwMode="auto">
                    <a:xfrm>
                      <a:off x="0" y="0"/>
                      <a:ext cx="6565760" cy="344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245" w:rsidRDefault="004E3245" w:rsidP="001C5FF1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5</w:t>
      </w: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кладка «Регистрация кредитной карты»</w:t>
      </w:r>
    </w:p>
    <w:p w:rsidR="006152B7" w:rsidRDefault="004E3245" w:rsidP="001C5FF1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B6CA10" wp14:editId="7372857A">
            <wp:extent cx="3930733" cy="424490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622"/>
                    <a:stretch/>
                  </pic:blipFill>
                  <pic:spPr bwMode="auto">
                    <a:xfrm>
                      <a:off x="0" y="0"/>
                      <a:ext cx="3950856" cy="426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FF1" w:rsidRDefault="001C5FF1" w:rsidP="001C5FF1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олненная форма на вкладке «Регистрация кредитной карты» в окне «Данные для регистрации карты»</w:t>
      </w:r>
    </w:p>
    <w:p w:rsidR="001C5FF1" w:rsidRDefault="001C5FF1" w:rsidP="001C5FF1">
      <w:pPr>
        <w:shd w:val="clear" w:color="auto" w:fill="FFFFFF"/>
        <w:spacing w:before="240" w:after="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27690" wp14:editId="3E3B4389">
            <wp:extent cx="3749282" cy="4156363"/>
            <wp:effectExtent l="0" t="0" r="381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924"/>
                    <a:stretch/>
                  </pic:blipFill>
                  <pic:spPr bwMode="auto">
                    <a:xfrm>
                      <a:off x="0" y="0"/>
                      <a:ext cx="3764321" cy="417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FF1" w:rsidRDefault="001C5FF1" w:rsidP="001C5FF1">
      <w:pPr>
        <w:shd w:val="clear" w:color="auto" w:fill="FFFFFF"/>
        <w:spacing w:after="240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7</w:t>
      </w:r>
      <w:r w:rsidRPr="009839C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олненная форма на вкладке «Регистрация кредитной карты» в окне «Вид карты»</w:t>
      </w:r>
    </w:p>
    <w:sectPr w:rsidR="001C5FF1" w:rsidSect="00EA69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53C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6F6"/>
    <w:multiLevelType w:val="hybridMultilevel"/>
    <w:tmpl w:val="7C2AC960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D86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038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331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35E2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728C"/>
    <w:multiLevelType w:val="hybridMultilevel"/>
    <w:tmpl w:val="71041E8E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4A2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9A3"/>
    <w:multiLevelType w:val="multilevel"/>
    <w:tmpl w:val="990E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D4D97"/>
    <w:multiLevelType w:val="hybridMultilevel"/>
    <w:tmpl w:val="C132425E"/>
    <w:lvl w:ilvl="0" w:tplc="6D0E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21F0"/>
    <w:multiLevelType w:val="hybridMultilevel"/>
    <w:tmpl w:val="59127BBA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C2B"/>
    <w:multiLevelType w:val="hybridMultilevel"/>
    <w:tmpl w:val="2904C1AC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2356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F24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4EC7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4281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055E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32CA"/>
    <w:multiLevelType w:val="hybridMultilevel"/>
    <w:tmpl w:val="5806414E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010F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3037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19A8"/>
    <w:multiLevelType w:val="hybridMultilevel"/>
    <w:tmpl w:val="03C2A16C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4D3E"/>
    <w:multiLevelType w:val="hybridMultilevel"/>
    <w:tmpl w:val="13B42FD4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862E9"/>
    <w:multiLevelType w:val="hybridMultilevel"/>
    <w:tmpl w:val="935A8480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90BEC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7A1C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4DBB"/>
    <w:multiLevelType w:val="multilevel"/>
    <w:tmpl w:val="990E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870C0"/>
    <w:multiLevelType w:val="hybridMultilevel"/>
    <w:tmpl w:val="A2B6B022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6C49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B32CA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057B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F048D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7CD"/>
    <w:multiLevelType w:val="hybridMultilevel"/>
    <w:tmpl w:val="743EEB8A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B2D38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4E5B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878AD"/>
    <w:multiLevelType w:val="hybridMultilevel"/>
    <w:tmpl w:val="999EB19C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E27C0"/>
    <w:multiLevelType w:val="hybridMultilevel"/>
    <w:tmpl w:val="519C4DE6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22358"/>
    <w:multiLevelType w:val="hybridMultilevel"/>
    <w:tmpl w:val="3B744CE8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34818"/>
    <w:multiLevelType w:val="hybridMultilevel"/>
    <w:tmpl w:val="28FE1A54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82319"/>
    <w:multiLevelType w:val="hybridMultilevel"/>
    <w:tmpl w:val="FEC8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77F6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146A"/>
    <w:multiLevelType w:val="hybridMultilevel"/>
    <w:tmpl w:val="A3F8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7C1D"/>
    <w:multiLevelType w:val="hybridMultilevel"/>
    <w:tmpl w:val="E5CE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8"/>
  </w:num>
  <w:num w:numId="3">
    <w:abstractNumId w:val="32"/>
  </w:num>
  <w:num w:numId="4">
    <w:abstractNumId w:val="40"/>
  </w:num>
  <w:num w:numId="5">
    <w:abstractNumId w:val="29"/>
  </w:num>
  <w:num w:numId="6">
    <w:abstractNumId w:val="23"/>
  </w:num>
  <w:num w:numId="7">
    <w:abstractNumId w:val="12"/>
  </w:num>
  <w:num w:numId="8">
    <w:abstractNumId w:val="16"/>
  </w:num>
  <w:num w:numId="9">
    <w:abstractNumId w:val="30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38"/>
  </w:num>
  <w:num w:numId="15">
    <w:abstractNumId w:val="14"/>
  </w:num>
  <w:num w:numId="16">
    <w:abstractNumId w:val="13"/>
  </w:num>
  <w:num w:numId="17">
    <w:abstractNumId w:val="28"/>
  </w:num>
  <w:num w:numId="18">
    <w:abstractNumId w:val="18"/>
  </w:num>
  <w:num w:numId="19">
    <w:abstractNumId w:val="24"/>
  </w:num>
  <w:num w:numId="20">
    <w:abstractNumId w:val="3"/>
  </w:num>
  <w:num w:numId="21">
    <w:abstractNumId w:val="5"/>
  </w:num>
  <w:num w:numId="22">
    <w:abstractNumId w:val="33"/>
  </w:num>
  <w:num w:numId="23">
    <w:abstractNumId w:val="15"/>
  </w:num>
  <w:num w:numId="24">
    <w:abstractNumId w:val="41"/>
  </w:num>
  <w:num w:numId="25">
    <w:abstractNumId w:val="19"/>
  </w:num>
  <w:num w:numId="26">
    <w:abstractNumId w:val="39"/>
  </w:num>
  <w:num w:numId="27">
    <w:abstractNumId w:val="27"/>
  </w:num>
  <w:num w:numId="28">
    <w:abstractNumId w:val="11"/>
  </w:num>
  <w:num w:numId="29">
    <w:abstractNumId w:val="1"/>
  </w:num>
  <w:num w:numId="30">
    <w:abstractNumId w:val="35"/>
  </w:num>
  <w:num w:numId="31">
    <w:abstractNumId w:val="31"/>
  </w:num>
  <w:num w:numId="32">
    <w:abstractNumId w:val="37"/>
  </w:num>
  <w:num w:numId="33">
    <w:abstractNumId w:val="26"/>
  </w:num>
  <w:num w:numId="34">
    <w:abstractNumId w:val="22"/>
  </w:num>
  <w:num w:numId="35">
    <w:abstractNumId w:val="6"/>
  </w:num>
  <w:num w:numId="36">
    <w:abstractNumId w:val="10"/>
  </w:num>
  <w:num w:numId="37">
    <w:abstractNumId w:val="34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B9"/>
    <w:rsid w:val="00007A92"/>
    <w:rsid w:val="00011139"/>
    <w:rsid w:val="0004545A"/>
    <w:rsid w:val="00075C9F"/>
    <w:rsid w:val="00086C8F"/>
    <w:rsid w:val="000A3BDE"/>
    <w:rsid w:val="000A7396"/>
    <w:rsid w:val="000B35EA"/>
    <w:rsid w:val="000B559C"/>
    <w:rsid w:val="000C4507"/>
    <w:rsid w:val="000F5199"/>
    <w:rsid w:val="000F729C"/>
    <w:rsid w:val="00103067"/>
    <w:rsid w:val="00103755"/>
    <w:rsid w:val="00112B4E"/>
    <w:rsid w:val="00113DC3"/>
    <w:rsid w:val="00120D6A"/>
    <w:rsid w:val="00170F19"/>
    <w:rsid w:val="001817B9"/>
    <w:rsid w:val="001C5FF1"/>
    <w:rsid w:val="001E2C59"/>
    <w:rsid w:val="001F1265"/>
    <w:rsid w:val="002069EA"/>
    <w:rsid w:val="0021575D"/>
    <w:rsid w:val="00254A47"/>
    <w:rsid w:val="002A362C"/>
    <w:rsid w:val="002D7BE2"/>
    <w:rsid w:val="00317250"/>
    <w:rsid w:val="00317816"/>
    <w:rsid w:val="003450D6"/>
    <w:rsid w:val="00351E53"/>
    <w:rsid w:val="00372639"/>
    <w:rsid w:val="0037567E"/>
    <w:rsid w:val="00393861"/>
    <w:rsid w:val="003A1358"/>
    <w:rsid w:val="003A6AA2"/>
    <w:rsid w:val="003F190F"/>
    <w:rsid w:val="004377C4"/>
    <w:rsid w:val="004768B9"/>
    <w:rsid w:val="00485BB7"/>
    <w:rsid w:val="004E2067"/>
    <w:rsid w:val="004E3245"/>
    <w:rsid w:val="00521AE7"/>
    <w:rsid w:val="005572B8"/>
    <w:rsid w:val="00564CD9"/>
    <w:rsid w:val="005F560B"/>
    <w:rsid w:val="006152B7"/>
    <w:rsid w:val="0063081A"/>
    <w:rsid w:val="00663B17"/>
    <w:rsid w:val="00664B5C"/>
    <w:rsid w:val="006906F5"/>
    <w:rsid w:val="006E005C"/>
    <w:rsid w:val="006E4128"/>
    <w:rsid w:val="006E5071"/>
    <w:rsid w:val="006F2208"/>
    <w:rsid w:val="007157D7"/>
    <w:rsid w:val="00761A02"/>
    <w:rsid w:val="00786C60"/>
    <w:rsid w:val="007B54E8"/>
    <w:rsid w:val="007D05F8"/>
    <w:rsid w:val="007D3F49"/>
    <w:rsid w:val="007D78BA"/>
    <w:rsid w:val="007F1192"/>
    <w:rsid w:val="007F29DD"/>
    <w:rsid w:val="008001DD"/>
    <w:rsid w:val="00833DD6"/>
    <w:rsid w:val="0084311A"/>
    <w:rsid w:val="0086507E"/>
    <w:rsid w:val="008A66FC"/>
    <w:rsid w:val="008B755F"/>
    <w:rsid w:val="008C298D"/>
    <w:rsid w:val="00912925"/>
    <w:rsid w:val="009247E1"/>
    <w:rsid w:val="00930353"/>
    <w:rsid w:val="0093497D"/>
    <w:rsid w:val="00944912"/>
    <w:rsid w:val="00961A2B"/>
    <w:rsid w:val="00971039"/>
    <w:rsid w:val="009839C6"/>
    <w:rsid w:val="009905A4"/>
    <w:rsid w:val="009D6D6A"/>
    <w:rsid w:val="009F12A9"/>
    <w:rsid w:val="009F7CAB"/>
    <w:rsid w:val="00A529BD"/>
    <w:rsid w:val="00A7594F"/>
    <w:rsid w:val="00AA5D82"/>
    <w:rsid w:val="00AB0CA7"/>
    <w:rsid w:val="00AF54D3"/>
    <w:rsid w:val="00B01080"/>
    <w:rsid w:val="00B11EB4"/>
    <w:rsid w:val="00B20BB9"/>
    <w:rsid w:val="00B34D9A"/>
    <w:rsid w:val="00B520DC"/>
    <w:rsid w:val="00B92DF1"/>
    <w:rsid w:val="00B951A6"/>
    <w:rsid w:val="00BF699B"/>
    <w:rsid w:val="00BF7DA8"/>
    <w:rsid w:val="00C012C5"/>
    <w:rsid w:val="00C476FF"/>
    <w:rsid w:val="00C834FF"/>
    <w:rsid w:val="00C83BC2"/>
    <w:rsid w:val="00C87499"/>
    <w:rsid w:val="00CC36C0"/>
    <w:rsid w:val="00D37FE1"/>
    <w:rsid w:val="00D4045F"/>
    <w:rsid w:val="00D46BC8"/>
    <w:rsid w:val="00D65EE1"/>
    <w:rsid w:val="00DB54FB"/>
    <w:rsid w:val="00E233D0"/>
    <w:rsid w:val="00EA6956"/>
    <w:rsid w:val="00EC13ED"/>
    <w:rsid w:val="00F30502"/>
    <w:rsid w:val="00FB613A"/>
    <w:rsid w:val="00FC7768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949"/>
  <w15:docId w15:val="{DC326A87-1F92-4BC9-895A-7A186374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6956"/>
    <w:rPr>
      <w:b/>
      <w:bCs/>
    </w:rPr>
  </w:style>
  <w:style w:type="character" w:styleId="a5">
    <w:name w:val="Hyperlink"/>
    <w:basedOn w:val="a0"/>
    <w:uiPriority w:val="99"/>
    <w:semiHidden/>
    <w:unhideWhenUsed/>
    <w:rsid w:val="00EA69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6956"/>
    <w:pPr>
      <w:ind w:left="720"/>
      <w:contextualSpacing/>
    </w:pPr>
  </w:style>
  <w:style w:type="table" w:styleId="a7">
    <w:name w:val="Table Grid"/>
    <w:basedOn w:val="a1"/>
    <w:uiPriority w:val="59"/>
    <w:rsid w:val="00C8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98CE-B625-4667-B468-D0BEF6A5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2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or Timushev</cp:lastModifiedBy>
  <cp:revision>53</cp:revision>
  <dcterms:created xsi:type="dcterms:W3CDTF">2018-12-13T13:54:00Z</dcterms:created>
  <dcterms:modified xsi:type="dcterms:W3CDTF">2019-03-11T07:08:00Z</dcterms:modified>
</cp:coreProperties>
</file>